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1FFFF"/>
  <w:body>
    <w:p w:rsidR="00412A82" w:rsidRDefault="00412A82" w:rsidP="00412A82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582FF8" w:rsidRPr="00592C54" w:rsidRDefault="00582FF8" w:rsidP="00582FF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92C5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Творите: </w:t>
      </w:r>
    </w:p>
    <w:p w:rsidR="00582FF8" w:rsidRPr="00582FF8" w:rsidRDefault="00582FF8" w:rsidP="00582FF8">
      <w:pPr>
        <w:spacing w:after="0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>Любая творческая работа может исцелять от переживаний:</w:t>
      </w:r>
    </w:p>
    <w:p w:rsidR="00582FF8" w:rsidRPr="00582FF8" w:rsidRDefault="00582FF8" w:rsidP="00582FF8">
      <w:pPr>
        <w:spacing w:after="0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ab/>
        <w:t>рисуйте;</w:t>
      </w:r>
    </w:p>
    <w:p w:rsidR="00582FF8" w:rsidRPr="00582FF8" w:rsidRDefault="00582FF8" w:rsidP="00582FF8">
      <w:pPr>
        <w:spacing w:after="0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ab/>
        <w:t>танцуйте;</w:t>
      </w:r>
    </w:p>
    <w:p w:rsidR="00582FF8" w:rsidRPr="00582FF8" w:rsidRDefault="00582FF8" w:rsidP="00582FF8">
      <w:pPr>
        <w:spacing w:after="0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ab/>
        <w:t>пойте;</w:t>
      </w:r>
    </w:p>
    <w:p w:rsidR="00582FF8" w:rsidRPr="00582FF8" w:rsidRDefault="00582FF8" w:rsidP="00582FF8">
      <w:pPr>
        <w:spacing w:after="0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ab/>
        <w:t>лепите;</w:t>
      </w:r>
    </w:p>
    <w:p w:rsidR="00582FF8" w:rsidRPr="00582FF8" w:rsidRDefault="00582FF8" w:rsidP="00582FF8">
      <w:pPr>
        <w:spacing w:after="0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ab/>
        <w:t>шейте;</w:t>
      </w:r>
    </w:p>
    <w:p w:rsidR="00582FF8" w:rsidRPr="00582FF8" w:rsidRDefault="00582FF8" w:rsidP="00582FF8">
      <w:pPr>
        <w:spacing w:after="0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9900"/>
          <w:sz w:val="28"/>
          <w:szCs w:val="28"/>
        </w:rPr>
        <w:tab/>
        <w:t>конструируйте и т. п.</w:t>
      </w:r>
    </w:p>
    <w:p w:rsidR="00582FF8" w:rsidRPr="00582FF8" w:rsidRDefault="00582FF8" w:rsidP="00582FF8">
      <w:pPr>
        <w:spacing w:after="0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582FF8" w:rsidRPr="00592C54" w:rsidRDefault="00582FF8" w:rsidP="00582FF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92C5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5. Выражайте эмоции: </w:t>
      </w:r>
    </w:p>
    <w:p w:rsidR="00582FF8" w:rsidRPr="00592C54" w:rsidRDefault="00582FF8" w:rsidP="00582FF8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</w:t>
      </w: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ab/>
        <w:t>изображайте эмоции с помощью жестов, мимики, голоса;</w:t>
      </w:r>
    </w:p>
    <w:p w:rsidR="00582FF8" w:rsidRPr="00592C54" w:rsidRDefault="00582FF8" w:rsidP="00582FF8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</w:t>
      </w: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ab/>
        <w:t>мните, рвите бумагу;</w:t>
      </w:r>
    </w:p>
    <w:p w:rsidR="00077E41" w:rsidRPr="00592C54" w:rsidRDefault="00582FF8" w:rsidP="00582FF8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</w:t>
      </w: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ab/>
        <w:t>кидайте предметы в мишень на стене;</w:t>
      </w:r>
    </w:p>
    <w:p w:rsidR="002F14E4" w:rsidRPr="00592C54" w:rsidRDefault="002F14E4" w:rsidP="000A333D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</w:t>
      </w: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ab/>
        <w:t xml:space="preserve">попытайтесь нарисовать </w:t>
      </w:r>
      <w:bookmarkStart w:id="0" w:name="_GoBack"/>
      <w:bookmarkEnd w:id="0"/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свое чувство, потом раскрасьте его, сделайте смешным или порвите;</w:t>
      </w:r>
    </w:p>
    <w:p w:rsidR="002F14E4" w:rsidRPr="00592C54" w:rsidRDefault="002F14E4" w:rsidP="000A333D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</w:t>
      </w: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ab/>
        <w:t>поговорите с кем-нибудь, делая акцент на</w:t>
      </w:r>
      <w:r w:rsidR="00B63DD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свои чувства (</w:t>
      </w:r>
      <w:r w:rsidR="00B63DDA" w:rsidRPr="00B63DD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«</w:t>
      </w:r>
      <w:r w:rsidR="00592C54" w:rsidRPr="00B63DD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Я расстроен</w:t>
      </w:r>
      <w:r w:rsidR="00B63DDA" w:rsidRPr="00B63DD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»</w:t>
      </w:r>
      <w:r w:rsidR="00582FF8" w:rsidRPr="00B63DD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, </w:t>
      </w:r>
      <w:r w:rsidR="00592C54" w:rsidRPr="00B63DD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</w:t>
      </w:r>
      <w:r w:rsidR="00B63DDA" w:rsidRPr="00B63DD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«</w:t>
      </w:r>
      <w:r w:rsidR="00592C54" w:rsidRPr="00B63DD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Меня это обидело</w:t>
      </w:r>
      <w:r w:rsidR="00B63DDA" w:rsidRPr="00B63DDA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»</w:t>
      </w: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).</w:t>
      </w:r>
    </w:p>
    <w:p w:rsidR="007E1E69" w:rsidRPr="00592C54" w:rsidRDefault="002F14E4" w:rsidP="00582FF8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Загонять эмоции внутрь, пытаться их скрывать очень вредно! Учитесь показывать эмоции, "выплескивать" их без </w:t>
      </w:r>
      <w:r w:rsidRPr="00592C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вреда для окружающих. Эмоциональная разрядка необходима для сохранения здоровья (физического и психического), умение рассказать о своих проблемах поможет налаживать контакты с окружающими, понимать самого себя.</w:t>
      </w:r>
    </w:p>
    <w:p w:rsidR="007E1E69" w:rsidRDefault="007E1E69" w:rsidP="007E1E69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592C54" w:rsidRDefault="00592C54" w:rsidP="007E1E69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592C54" w:rsidRDefault="00592C54" w:rsidP="007E1E69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592C54" w:rsidRDefault="00592C54" w:rsidP="007E1E69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592C54" w:rsidRDefault="00592C54" w:rsidP="007E1E69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592C54" w:rsidRDefault="00592C54" w:rsidP="007E1E69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592C54" w:rsidRDefault="00592C54" w:rsidP="007E1E69">
      <w:pPr>
        <w:spacing w:after="0"/>
        <w:rPr>
          <w:rFonts w:ascii="Times New Roman" w:hAnsi="Times New Roman" w:cs="Times New Roman"/>
          <w:b/>
          <w:color w:val="009900"/>
          <w:sz w:val="24"/>
          <w:szCs w:val="24"/>
        </w:rPr>
      </w:pPr>
    </w:p>
    <w:p w:rsidR="007563FA" w:rsidRPr="007563FA" w:rsidRDefault="007E1E69" w:rsidP="007E1E6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</w:t>
      </w:r>
      <w:r w:rsidR="007563FA"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Подготовил: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педагог-психолог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ПМПК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Н.Г. Герасимова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Наш адрес: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Краснодарский край,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г. Новокубанск,</w:t>
      </w:r>
    </w:p>
    <w:p w:rsidR="007563FA" w:rsidRP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ул. Первомайская, 134</w:t>
      </w:r>
    </w:p>
    <w:p w:rsidR="007563FA" w:rsidRDefault="007563FA" w:rsidP="007563FA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352240</w:t>
      </w:r>
    </w:p>
    <w:p w:rsidR="00D870CD" w:rsidRPr="007563FA" w:rsidRDefault="00D870CD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 wp14:anchorId="419263A0" wp14:editId="2804C4F9">
            <wp:extent cx="944880" cy="469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BF9" w:rsidRDefault="007563FA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Тел. (886195)  3-17-09</w:t>
      </w:r>
    </w:p>
    <w:p w:rsidR="009736AF" w:rsidRDefault="009736AF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92C54" w:rsidRDefault="00592C54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92C54" w:rsidRDefault="00592C54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92C54" w:rsidRDefault="00592C54" w:rsidP="007563FA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F373B" w:rsidRPr="007563FA" w:rsidRDefault="00DF373B" w:rsidP="007E1E6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Муниципальное бюджетное учреждение </w:t>
      </w:r>
    </w:p>
    <w:p w:rsidR="00DF373B" w:rsidRPr="007563FA" w:rsidRDefault="00DF373B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Центр развития образования» муниципального образования </w:t>
      </w:r>
    </w:p>
    <w:p w:rsidR="00F63764" w:rsidRDefault="00DF373B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>Новокубанский</w:t>
      </w:r>
      <w:proofErr w:type="spellEnd"/>
      <w:r w:rsidRPr="007563F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айон</w:t>
      </w:r>
    </w:p>
    <w:p w:rsidR="000A333D" w:rsidRDefault="000A333D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A333D" w:rsidRDefault="000A333D" w:rsidP="00DF373B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A333D" w:rsidRPr="007563FA" w:rsidRDefault="000A333D" w:rsidP="00592C5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33C8B" w:rsidRPr="00592C54" w:rsidRDefault="000A333D" w:rsidP="00810B7B">
      <w:pPr>
        <w:contextualSpacing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92C54">
        <w:rPr>
          <w:rFonts w:ascii="Times New Roman" w:hAnsi="Times New Roman" w:cs="Times New Roman"/>
          <w:b/>
          <w:color w:val="FF0000"/>
          <w:sz w:val="44"/>
          <w:szCs w:val="44"/>
        </w:rPr>
        <w:t>Приемы антистрессовой защиты</w:t>
      </w:r>
    </w:p>
    <w:p w:rsidR="00DF373B" w:rsidRDefault="00DF373B" w:rsidP="00D73C9A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9736AF" w:rsidRPr="009736AF" w:rsidRDefault="00810B7B" w:rsidP="00D73C9A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</w:rPr>
        <w:drawing>
          <wp:inline distT="0" distB="0" distL="0" distR="0" wp14:anchorId="5A0541BF" wp14:editId="16B82C8F">
            <wp:extent cx="3099460" cy="26838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27" cy="268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73B" w:rsidRDefault="00DF373B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9736AF" w:rsidRPr="007563FA" w:rsidRDefault="009736AF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E33C8B" w:rsidRDefault="00E33C8B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810B7B" w:rsidRPr="007563FA" w:rsidRDefault="00810B7B" w:rsidP="00D73C9A">
      <w:pPr>
        <w:contextualSpacing/>
        <w:jc w:val="center"/>
        <w:rPr>
          <w:rFonts w:ascii="Times New Roman" w:hAnsi="Times New Roman" w:cs="Times New Roman"/>
          <w:b/>
          <w:color w:val="009900"/>
          <w:sz w:val="32"/>
          <w:szCs w:val="32"/>
        </w:rPr>
      </w:pPr>
    </w:p>
    <w:p w:rsidR="00BF3CDB" w:rsidRPr="007563FA" w:rsidRDefault="00D00BFC" w:rsidP="00D00BFC">
      <w:pPr>
        <w:contextualSpacing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9900"/>
          <w:sz w:val="32"/>
          <w:szCs w:val="32"/>
        </w:rPr>
        <w:t xml:space="preserve">                </w:t>
      </w:r>
      <w:r w:rsidR="007563FA" w:rsidRPr="007563FA">
        <w:rPr>
          <w:rFonts w:ascii="Times New Roman" w:hAnsi="Times New Roman" w:cs="Times New Roman"/>
          <w:b/>
          <w:color w:val="0070C0"/>
          <w:sz w:val="32"/>
          <w:szCs w:val="32"/>
        </w:rPr>
        <w:t>г. Новокубанск</w:t>
      </w:r>
    </w:p>
    <w:p w:rsidR="00592C54" w:rsidRDefault="007563FA" w:rsidP="002F14E4">
      <w:pPr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</w:t>
      </w:r>
      <w:r w:rsidR="00592C54">
        <w:rPr>
          <w:rFonts w:ascii="Times New Roman" w:hAnsi="Times New Roman" w:cs="Times New Roman"/>
          <w:b/>
          <w:color w:val="FF0000"/>
          <w:sz w:val="32"/>
          <w:szCs w:val="32"/>
        </w:rPr>
        <w:t>Уважаемые выпускники!</w:t>
      </w:r>
    </w:p>
    <w:p w:rsidR="00592C54" w:rsidRDefault="00592C54" w:rsidP="00592C54">
      <w:pPr>
        <w:ind w:firstLine="709"/>
        <w:contextualSpacing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592C54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Данные рекомендации помогут вам справиться с волнением, избавиться от стресса и</w:t>
      </w:r>
      <w:r w:rsidR="0019031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повысить стрессоустойчивость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:rsidR="00B63DDA" w:rsidRPr="00592C54" w:rsidRDefault="00B63DDA" w:rsidP="00592C54">
      <w:pPr>
        <w:ind w:firstLine="709"/>
        <w:contextualSpacing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2F14E4" w:rsidRPr="002F14E4" w:rsidRDefault="00592C54" w:rsidP="002F14E4">
      <w:pPr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</w:t>
      </w:r>
      <w:r w:rsidR="002F14E4" w:rsidRPr="002F14E4">
        <w:rPr>
          <w:rFonts w:ascii="Times New Roman" w:hAnsi="Times New Roman" w:cs="Times New Roman"/>
          <w:b/>
          <w:color w:val="FF0000"/>
          <w:sz w:val="32"/>
          <w:szCs w:val="32"/>
        </w:rPr>
        <w:t>1. Отвлекайтесь:</w:t>
      </w:r>
    </w:p>
    <w:p w:rsidR="002F14E4" w:rsidRPr="00582FF8" w:rsidRDefault="002F14E4" w:rsidP="000A333D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>много пользы может принести пятиминутная прогулка на природе;</w:t>
      </w:r>
    </w:p>
    <w:p w:rsidR="002F14E4" w:rsidRPr="00582FF8" w:rsidRDefault="002F14E4" w:rsidP="000A333D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ab/>
        <w:t>постарайтесь переключить свои мысли на другой предмет;</w:t>
      </w:r>
    </w:p>
    <w:p w:rsidR="002F14E4" w:rsidRPr="00582FF8" w:rsidRDefault="002F14E4" w:rsidP="000A333D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ab/>
        <w:t>оглянитесь вокруг и внимательно осмотритесь;</w:t>
      </w:r>
    </w:p>
    <w:p w:rsidR="002F14E4" w:rsidRPr="00582FF8" w:rsidRDefault="002F14E4" w:rsidP="000A333D">
      <w:pPr>
        <w:contextualSpacing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ab/>
        <w:t>обращайте внимание на мельчайшие детали;</w:t>
      </w:r>
    </w:p>
    <w:p w:rsidR="002F14E4" w:rsidRPr="00582FF8" w:rsidRDefault="002F14E4" w:rsidP="000A333D">
      <w:pPr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ab/>
        <w:t>медленно, не торопясь, мысленно "переберите" все предмет</w:t>
      </w:r>
      <w:r w:rsidR="000A333D" w:rsidRPr="00582FF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ы один за другим в определенной </w:t>
      </w:r>
      <w:r w:rsidRPr="00582FF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оследовательности. </w:t>
      </w:r>
      <w:r w:rsidR="000A333D" w:rsidRPr="00582FF8">
        <w:rPr>
          <w:rFonts w:ascii="Times New Roman" w:hAnsi="Times New Roman" w:cs="Times New Roman"/>
          <w:b/>
          <w:color w:val="00B050"/>
          <w:sz w:val="28"/>
          <w:szCs w:val="28"/>
        </w:rPr>
        <w:t>Говорите мысленно самому себе: «</w:t>
      </w:r>
      <w:r w:rsidRPr="00582FF8">
        <w:rPr>
          <w:rFonts w:ascii="Times New Roman" w:hAnsi="Times New Roman" w:cs="Times New Roman"/>
          <w:b/>
          <w:i/>
          <w:color w:val="00B050"/>
          <w:sz w:val="28"/>
          <w:szCs w:val="28"/>
        </w:rPr>
        <w:t>Коричневый письменный стол, зеленые занавески и т. п.</w:t>
      </w:r>
      <w:r w:rsidR="000A333D" w:rsidRPr="00582FF8">
        <w:rPr>
          <w:rFonts w:ascii="Times New Roman" w:hAnsi="Times New Roman" w:cs="Times New Roman"/>
          <w:color w:val="00B050"/>
          <w:sz w:val="28"/>
          <w:szCs w:val="28"/>
        </w:rPr>
        <w:t>»</w:t>
      </w:r>
    </w:p>
    <w:p w:rsidR="002F14E4" w:rsidRPr="002F14E4" w:rsidRDefault="002F14E4" w:rsidP="002F14E4">
      <w:pPr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F14E4" w:rsidRPr="000A333D" w:rsidRDefault="002F14E4" w:rsidP="002F14E4">
      <w:pPr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F14E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. Снижайте значимость </w:t>
      </w:r>
      <w:r w:rsidRPr="000A333D">
        <w:rPr>
          <w:rFonts w:ascii="Times New Roman" w:hAnsi="Times New Roman" w:cs="Times New Roman"/>
          <w:b/>
          <w:color w:val="FF0000"/>
          <w:sz w:val="32"/>
          <w:szCs w:val="32"/>
        </w:rPr>
        <w:t>событий:</w:t>
      </w:r>
    </w:p>
    <w:p w:rsidR="002F14E4" w:rsidRPr="00582FF8" w:rsidRDefault="002F14E4" w:rsidP="000A333D">
      <w:pPr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70C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70C0"/>
          <w:sz w:val="28"/>
          <w:szCs w:val="28"/>
        </w:rPr>
        <w:tab/>
        <w:t xml:space="preserve">следует помнить, что истинной причиной стресса </w:t>
      </w:r>
      <w:r w:rsidRPr="00582FF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являются не люди, не разочарования, не ошибки, а </w:t>
      </w:r>
      <w:r w:rsidR="00B63DDA" w:rsidRPr="00582FF8">
        <w:rPr>
          <w:rFonts w:ascii="Times New Roman" w:hAnsi="Times New Roman" w:cs="Times New Roman"/>
          <w:b/>
          <w:color w:val="0070C0"/>
          <w:sz w:val="28"/>
          <w:szCs w:val="28"/>
        </w:rPr>
        <w:t>то,</w:t>
      </w:r>
      <w:r w:rsidRPr="00582FF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ак вы к этому относитесь;</w:t>
      </w:r>
    </w:p>
    <w:p w:rsidR="000A333D" w:rsidRPr="00582FF8" w:rsidRDefault="002F14E4" w:rsidP="000A333D">
      <w:pPr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0070C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0070C0"/>
          <w:sz w:val="28"/>
          <w:szCs w:val="28"/>
        </w:rPr>
        <w:tab/>
        <w:t xml:space="preserve">используйте принцип позитивности во всем с установками, типа: </w:t>
      </w:r>
    </w:p>
    <w:p w:rsidR="000A333D" w:rsidRPr="00582FF8" w:rsidRDefault="002F14E4" w:rsidP="000A333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«не очень-то и хотелось», </w:t>
      </w:r>
    </w:p>
    <w:p w:rsidR="000A333D" w:rsidRPr="00582FF8" w:rsidRDefault="002F14E4" w:rsidP="000A333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>«главное в жизни не это, не стоит относиться к случив</w:t>
      </w:r>
      <w:r w:rsidR="00D870CD"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шемуся, как к катастрофе», и </w:t>
      </w:r>
      <w:proofErr w:type="spellStart"/>
      <w:r w:rsidR="00D870CD"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>т</w:t>
      </w:r>
      <w:proofErr w:type="gramStart"/>
      <w:r w:rsidR="00D870CD"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B63DDA"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proofErr w:type="spellEnd"/>
      <w:proofErr w:type="gramEnd"/>
      <w:r w:rsidR="00D870CD"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  <w:r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0A333D" w:rsidRPr="00582FF8" w:rsidRDefault="002F14E4" w:rsidP="000A333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>«нечего себя накручивать»</w:t>
      </w:r>
      <w:r w:rsidR="00D870CD"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>;</w:t>
      </w:r>
    </w:p>
    <w:p w:rsidR="000A333D" w:rsidRPr="00582FF8" w:rsidRDefault="002F14E4" w:rsidP="000A333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«хватит драматизировать»; </w:t>
      </w:r>
    </w:p>
    <w:p w:rsidR="002F14E4" w:rsidRDefault="002F14E4" w:rsidP="000A333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82FF8">
        <w:rPr>
          <w:rFonts w:ascii="Times New Roman" w:hAnsi="Times New Roman" w:cs="Times New Roman"/>
          <w:b/>
          <w:i/>
          <w:color w:val="FF0000"/>
          <w:sz w:val="28"/>
          <w:szCs w:val="28"/>
        </w:rPr>
        <w:t>«кто волнуется раньше, чем положено, тот волнуется больше, чем положено».</w:t>
      </w:r>
    </w:p>
    <w:p w:rsidR="00B63DDA" w:rsidRPr="00B63DDA" w:rsidRDefault="00B63DDA" w:rsidP="00B63DDA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82FF8" w:rsidRDefault="00164F1C" w:rsidP="00592C5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4DE2B0B6">
            <wp:extent cx="1436914" cy="19119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57" cy="191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FF8" w:rsidRPr="000A333D" w:rsidRDefault="00582FF8" w:rsidP="000A333D">
      <w:pPr>
        <w:contextualSpacing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lastRenderedPageBreak/>
        <w:drawing>
          <wp:inline distT="0" distB="0" distL="0" distR="0" wp14:anchorId="7B081BA5">
            <wp:extent cx="3121877" cy="29213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921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FF8" w:rsidRDefault="00582FF8" w:rsidP="002F14E4">
      <w:pPr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F14E4" w:rsidRPr="00582FF8" w:rsidRDefault="002F14E4" w:rsidP="002F14E4">
      <w:pPr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82F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Действуйте: </w:t>
      </w:r>
    </w:p>
    <w:p w:rsidR="002F14E4" w:rsidRPr="00582FF8" w:rsidRDefault="002F14E4" w:rsidP="000A333D">
      <w:pPr>
        <w:contextualSpacing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Любая деятельность, особенно физический труд – в стрессовой ситуации </w:t>
      </w:r>
      <w:proofErr w:type="gramStart"/>
      <w:r w:rsidRPr="00582FF8">
        <w:rPr>
          <w:rFonts w:ascii="Times New Roman" w:hAnsi="Times New Roman" w:cs="Times New Roman"/>
          <w:b/>
          <w:color w:val="7030A0"/>
          <w:sz w:val="28"/>
          <w:szCs w:val="28"/>
        </w:rPr>
        <w:t>выполняет роль</w:t>
      </w:r>
      <w:proofErr w:type="gramEnd"/>
      <w:r w:rsidRPr="00582F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ромоотвода.</w:t>
      </w:r>
    </w:p>
    <w:p w:rsidR="002F14E4" w:rsidRPr="00582FF8" w:rsidRDefault="002F14E4" w:rsidP="000A333D">
      <w:pPr>
        <w:contextualSpacing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82FF8">
        <w:rPr>
          <w:rFonts w:ascii="Times New Roman" w:hAnsi="Times New Roman" w:cs="Times New Roman"/>
          <w:b/>
          <w:color w:val="7030A0"/>
          <w:sz w:val="28"/>
          <w:szCs w:val="28"/>
        </w:rPr>
        <w:t>Стресс является очень сильным источником энергии. Разрядиться можно самым простым способом:</w:t>
      </w:r>
    </w:p>
    <w:p w:rsidR="00592C54" w:rsidRDefault="002F14E4" w:rsidP="00592C54">
      <w:pPr>
        <w:contextualSpacing/>
        <w:jc w:val="both"/>
      </w:pPr>
      <w:r w:rsidRPr="00582FF8">
        <w:rPr>
          <w:rFonts w:ascii="Times New Roman" w:hAnsi="Times New Roman" w:cs="Times New Roman"/>
          <w:b/>
          <w:color w:val="7030A0"/>
          <w:sz w:val="28"/>
          <w:szCs w:val="28"/>
        </w:rPr>
        <w:t></w:t>
      </w:r>
      <w:r w:rsidRPr="00582FF8">
        <w:rPr>
          <w:rFonts w:ascii="Times New Roman" w:hAnsi="Times New Roman" w:cs="Times New Roman"/>
          <w:b/>
          <w:color w:val="7030A0"/>
          <w:sz w:val="28"/>
          <w:szCs w:val="28"/>
        </w:rPr>
        <w:tab/>
        <w:t>наведите порядок дома или на рабочем месте;</w:t>
      </w:r>
      <w:r w:rsidR="00592C54" w:rsidRPr="00592C54">
        <w:t xml:space="preserve"> </w:t>
      </w:r>
    </w:p>
    <w:p w:rsidR="00592C54" w:rsidRPr="00592C54" w:rsidRDefault="00592C54" w:rsidP="00592C54">
      <w:pPr>
        <w:contextualSpacing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92C54">
        <w:rPr>
          <w:rFonts w:ascii="Times New Roman" w:hAnsi="Times New Roman" w:cs="Times New Roman"/>
          <w:b/>
          <w:color w:val="7030A0"/>
          <w:sz w:val="28"/>
          <w:szCs w:val="28"/>
        </w:rPr>
        <w:t></w:t>
      </w:r>
      <w:r w:rsidRPr="00592C54">
        <w:rPr>
          <w:rFonts w:ascii="Times New Roman" w:hAnsi="Times New Roman" w:cs="Times New Roman"/>
          <w:b/>
          <w:color w:val="7030A0"/>
          <w:sz w:val="28"/>
          <w:szCs w:val="28"/>
        </w:rPr>
        <w:tab/>
        <w:t>устройте прогулку или быструю ходьбу;</w:t>
      </w:r>
    </w:p>
    <w:p w:rsidR="00592C54" w:rsidRPr="00592C54" w:rsidRDefault="00592C54" w:rsidP="00592C54">
      <w:pPr>
        <w:contextualSpacing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92C54">
        <w:rPr>
          <w:rFonts w:ascii="Times New Roman" w:hAnsi="Times New Roman" w:cs="Times New Roman"/>
          <w:b/>
          <w:color w:val="7030A0"/>
          <w:sz w:val="28"/>
          <w:szCs w:val="28"/>
        </w:rPr>
        <w:t></w:t>
      </w:r>
      <w:r w:rsidRPr="00592C54">
        <w:rPr>
          <w:rFonts w:ascii="Times New Roman" w:hAnsi="Times New Roman" w:cs="Times New Roman"/>
          <w:b/>
          <w:color w:val="7030A0"/>
          <w:sz w:val="28"/>
          <w:szCs w:val="28"/>
        </w:rPr>
        <w:tab/>
        <w:t>пробегитесь;</w:t>
      </w:r>
    </w:p>
    <w:p w:rsidR="002F14E4" w:rsidRPr="00582FF8" w:rsidRDefault="00592C54" w:rsidP="00592C54">
      <w:pPr>
        <w:contextualSpacing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92C54">
        <w:rPr>
          <w:rFonts w:ascii="Times New Roman" w:hAnsi="Times New Roman" w:cs="Times New Roman"/>
          <w:b/>
          <w:color w:val="7030A0"/>
          <w:sz w:val="28"/>
          <w:szCs w:val="28"/>
        </w:rPr>
        <w:t></w:t>
      </w:r>
      <w:r w:rsidRPr="00592C54">
        <w:rPr>
          <w:rFonts w:ascii="Times New Roman" w:hAnsi="Times New Roman" w:cs="Times New Roman"/>
          <w:b/>
          <w:color w:val="7030A0"/>
          <w:sz w:val="28"/>
          <w:szCs w:val="28"/>
        </w:rPr>
        <w:tab/>
        <w:t>побейте мяч или подушку и т. п.</w:t>
      </w:r>
    </w:p>
    <w:sectPr w:rsidR="002F14E4" w:rsidRPr="00582FF8" w:rsidSect="009736AF">
      <w:pgSz w:w="16838" w:h="11906" w:orient="landscape"/>
      <w:pgMar w:top="426" w:right="1134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72" w:rsidRDefault="00EF5C72" w:rsidP="00012350">
      <w:pPr>
        <w:spacing w:after="0" w:line="240" w:lineRule="auto"/>
      </w:pPr>
      <w:r>
        <w:separator/>
      </w:r>
    </w:p>
  </w:endnote>
  <w:endnote w:type="continuationSeparator" w:id="0">
    <w:p w:rsidR="00EF5C72" w:rsidRDefault="00EF5C72" w:rsidP="0001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72" w:rsidRDefault="00EF5C72" w:rsidP="00012350">
      <w:pPr>
        <w:spacing w:after="0" w:line="240" w:lineRule="auto"/>
      </w:pPr>
      <w:r>
        <w:separator/>
      </w:r>
    </w:p>
  </w:footnote>
  <w:footnote w:type="continuationSeparator" w:id="0">
    <w:p w:rsidR="00EF5C72" w:rsidRDefault="00EF5C72" w:rsidP="0001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404"/>
    <w:multiLevelType w:val="hybridMultilevel"/>
    <w:tmpl w:val="B92657A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461732A"/>
    <w:multiLevelType w:val="hybridMultilevel"/>
    <w:tmpl w:val="DAB01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C64F7"/>
    <w:multiLevelType w:val="hybridMultilevel"/>
    <w:tmpl w:val="1E087908"/>
    <w:lvl w:ilvl="0" w:tplc="FEC21A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D6236"/>
    <w:multiLevelType w:val="hybridMultilevel"/>
    <w:tmpl w:val="EC10A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B1165"/>
    <w:multiLevelType w:val="hybridMultilevel"/>
    <w:tmpl w:val="2A24F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A76E0"/>
    <w:multiLevelType w:val="hybridMultilevel"/>
    <w:tmpl w:val="751A0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969E6"/>
    <w:multiLevelType w:val="hybridMultilevel"/>
    <w:tmpl w:val="B0CC1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B8E"/>
    <w:rsid w:val="00004A2F"/>
    <w:rsid w:val="00012350"/>
    <w:rsid w:val="0004317F"/>
    <w:rsid w:val="00057606"/>
    <w:rsid w:val="00071D18"/>
    <w:rsid w:val="00077E41"/>
    <w:rsid w:val="000A333D"/>
    <w:rsid w:val="000E3BA3"/>
    <w:rsid w:val="00164F1C"/>
    <w:rsid w:val="0019031F"/>
    <w:rsid w:val="002369F4"/>
    <w:rsid w:val="00237ECA"/>
    <w:rsid w:val="002431E1"/>
    <w:rsid w:val="00285F9B"/>
    <w:rsid w:val="00297AA5"/>
    <w:rsid w:val="002A6E96"/>
    <w:rsid w:val="002A7D11"/>
    <w:rsid w:val="002F14E4"/>
    <w:rsid w:val="00307BA9"/>
    <w:rsid w:val="003B1CD6"/>
    <w:rsid w:val="003F7794"/>
    <w:rsid w:val="00412A82"/>
    <w:rsid w:val="00420049"/>
    <w:rsid w:val="00431F91"/>
    <w:rsid w:val="004B078B"/>
    <w:rsid w:val="004C0D63"/>
    <w:rsid w:val="005118CF"/>
    <w:rsid w:val="005244BD"/>
    <w:rsid w:val="00535331"/>
    <w:rsid w:val="00582FF8"/>
    <w:rsid w:val="00591650"/>
    <w:rsid w:val="00592C54"/>
    <w:rsid w:val="00612666"/>
    <w:rsid w:val="006257DA"/>
    <w:rsid w:val="00677942"/>
    <w:rsid w:val="00682C9A"/>
    <w:rsid w:val="00683CE0"/>
    <w:rsid w:val="00687BA7"/>
    <w:rsid w:val="00687DE8"/>
    <w:rsid w:val="006B46AE"/>
    <w:rsid w:val="007563FA"/>
    <w:rsid w:val="0077124D"/>
    <w:rsid w:val="00775E13"/>
    <w:rsid w:val="007E1E69"/>
    <w:rsid w:val="00810B7B"/>
    <w:rsid w:val="00812E01"/>
    <w:rsid w:val="00883A70"/>
    <w:rsid w:val="00884626"/>
    <w:rsid w:val="009072F7"/>
    <w:rsid w:val="009607B4"/>
    <w:rsid w:val="009701D7"/>
    <w:rsid w:val="009736AF"/>
    <w:rsid w:val="00A33B8E"/>
    <w:rsid w:val="00A402AA"/>
    <w:rsid w:val="00AE39D5"/>
    <w:rsid w:val="00B139A0"/>
    <w:rsid w:val="00B4225E"/>
    <w:rsid w:val="00B47B63"/>
    <w:rsid w:val="00B63DDA"/>
    <w:rsid w:val="00B66375"/>
    <w:rsid w:val="00BF3CDB"/>
    <w:rsid w:val="00C624D5"/>
    <w:rsid w:val="00C65414"/>
    <w:rsid w:val="00C74BF9"/>
    <w:rsid w:val="00CE34BF"/>
    <w:rsid w:val="00D00BFC"/>
    <w:rsid w:val="00D17949"/>
    <w:rsid w:val="00D41072"/>
    <w:rsid w:val="00D64F26"/>
    <w:rsid w:val="00D717EF"/>
    <w:rsid w:val="00D71E33"/>
    <w:rsid w:val="00D73C9A"/>
    <w:rsid w:val="00D870CD"/>
    <w:rsid w:val="00DC5E34"/>
    <w:rsid w:val="00DF373B"/>
    <w:rsid w:val="00E15BF9"/>
    <w:rsid w:val="00E33C8B"/>
    <w:rsid w:val="00E81716"/>
    <w:rsid w:val="00E84CDE"/>
    <w:rsid w:val="00EF585C"/>
    <w:rsid w:val="00EF5C72"/>
    <w:rsid w:val="00F47CE6"/>
    <w:rsid w:val="00F63764"/>
    <w:rsid w:val="00F8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1ffff,#bbf2fd,#b2d3fc,#a3c5fb,#a3e7ff,#b3ebff,aqua,#af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350"/>
  </w:style>
  <w:style w:type="paragraph" w:styleId="a5">
    <w:name w:val="footer"/>
    <w:basedOn w:val="a"/>
    <w:link w:val="a6"/>
    <w:uiPriority w:val="99"/>
    <w:semiHidden/>
    <w:unhideWhenUsed/>
    <w:rsid w:val="0001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350"/>
  </w:style>
  <w:style w:type="paragraph" w:styleId="a7">
    <w:name w:val="List Paragraph"/>
    <w:basedOn w:val="a"/>
    <w:uiPriority w:val="34"/>
    <w:qFormat/>
    <w:rsid w:val="00D410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24E7-BD91-4898-9CD1-18E98A18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9-01-16T10:24:00Z</cp:lastPrinted>
  <dcterms:created xsi:type="dcterms:W3CDTF">2019-01-16T09:13:00Z</dcterms:created>
  <dcterms:modified xsi:type="dcterms:W3CDTF">2020-11-10T08:28:00Z</dcterms:modified>
</cp:coreProperties>
</file>